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IP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T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OSM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AR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UMEN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PAN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IS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I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EHOMEN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I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E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LÄ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WN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ÄTE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I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RTIS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WFÄGARMOI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AUL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ERI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PAUL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TI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IS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TE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A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ME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PTI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NOISMWR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R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ÄSW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OS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U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CÄT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R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UGMA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VIA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USSOME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ND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I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WTER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TER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BLEPE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AISH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Ä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R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Ä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T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ASFW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IASKATAGGEL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RWMEN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GMAMOU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EIXEIPNEU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EIOISSOVI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N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GOU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USTÄ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KRUM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INÄSS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ASLO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NEUMATOSPNEUMAT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RINONTESY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A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NEUMAT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BIBA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I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ÄP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ARK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PERI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AKON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N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ÄMYETAI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KOPO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NSUNERGO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TEKTWN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W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LI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MELI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U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ONLIFOUSTI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SXULAHORTONKAL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DÄL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PT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O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ÄSE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ÄMY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KATAKAÄSE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MIW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IREIVF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ATA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SO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MWR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GRAP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SSO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U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T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PAN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ANATO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LLON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C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U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STÄRIW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STOS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O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WNMEK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R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EI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SGEN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METESHÄMATI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E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S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ISGARSEDIAKRINEI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STI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KEKORE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UTÄSATE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N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MBASILEUSWMEN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I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A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ITEU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AVICO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ISHERSINLOIDO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IWKO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OMEFADUSVÄMOUM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KA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ANTWNPERIY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URIOUSP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GW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APARA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MÄTAIMOUG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UTEKN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UD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WFÄS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HEWSP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C53AF8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O</w:t>
      </w:r>
      <w:r w:rsidRPr="00C53AF8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VUSIW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ITI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EPRA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NE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UTÄPORNE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I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VUSIWME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KEK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SA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H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RAMAC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FARAT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U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E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URAMA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O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FÄH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ACW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RIN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MIGNUSFAIPOR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O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T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X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AT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MIG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X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FIEINTIGARM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RIN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R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RONKR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NKR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R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XI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RITÄ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W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KR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MÄTIGEBIWTIKABIW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TÄ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Ä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SKAFICE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ÄSETAIDI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RI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ÄSOU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OR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R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OI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A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LE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LEONEKTA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SBASILEIA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ÄS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IN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OU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S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FÄ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UMVEREIPANTAM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RW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TARG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G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ÄH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PORNÄSME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LW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GARVÄ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W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EUG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NEI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FÄ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A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T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F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IDO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WMATOS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UMVWN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HOLA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NWM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TAGÄNFE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HA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RAI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RATEUONTAIGAMÄSATWS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AMÄ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NPARAGGELL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LAGÄ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G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UNEU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UNEUD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H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CETAIHWRICESF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L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GU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W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WS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L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ERI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ISPASAISDIATASSOM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TETMÄMEN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PA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LÄTAI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EMN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W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MÄSOIMEL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GENESFAI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UFER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K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F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ESFE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W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F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GNWM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P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NOMIC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EDESAI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I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LUSINLELU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GU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EN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IDOM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H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W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HRWMENOIPAR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FE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S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AS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ERI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ENOSMERIM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ASA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V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RO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SPAS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FE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KMO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G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IPOIEIT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EI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FELÄMATO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EKR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EN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I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F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WN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POIÄSEI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HRON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G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WTER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MÄND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ES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VUS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AI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RWS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F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O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S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OLUNETAI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GWMENPERISSEUO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FABLEP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PROSKOMMAG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EIMEN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FÄS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U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TEDIO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KANDALI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N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WKRE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SKANDALI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E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VRAGI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ERIA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SFAITISSTRATE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IOISPOTETISVUTE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TISPOIMA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OIM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AK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M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MWSEIS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WSLEG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HEI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IRAMENMEG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METE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A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EG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REU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ME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X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GGEL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RÄM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M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A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IKAUHÄ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GAR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I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SW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SW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NPEPISTEUMAIT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ANONF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HRÄS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NT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IO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RD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OUSKERDÄ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RDÄ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RDANW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RDÄ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NTW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WSW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UGKO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W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HONTESP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H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TRE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ALABÄ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ICOMENO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ONLAB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N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TRE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UKTE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D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PIACW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KÄ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X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SGENW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NP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USÄSPET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STRWFÄ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UM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UMÄSA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ATRAIGINESFEKAFWSTIN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SANPAICEI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NEUWMENKAFWSTIN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LIAD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IRACWME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WSTIN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LUN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CETEKAFAPERT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FRE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BA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U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TÄNT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NAIBLEPET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INO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G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M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VEU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ONIMOISLEGWKR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METEHOMENBLEPET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I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SIASKOIN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FUTO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OUSINDAIMON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WNGIN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ONKURIOUPIN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ONDAIMON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APECÄSKURIOUMETEHE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PECÄSDAIMON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ROTER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P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UMV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E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OUM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IDÄSI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TEPOREUESF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IFE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ONTES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F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NUS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ID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SUNEIDÄ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AM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SUNEID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METEHW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IN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KOP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G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O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IMÄ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GINESF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OUMEMNÄ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DOSEI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HETEFE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ATAISHUNEI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AL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ISHU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R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PTETAIGU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RASF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TAKAL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KATAKALUPT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AL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U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ATEPR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A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ESFA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OLAIOUDEDO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TI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NEIK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AUTÄNSUNÄFE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G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L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RHESF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RH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SHI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TIPISTEU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IV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E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UR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PRO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U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ISHUNE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E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RE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ID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LE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NÄTE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PINÄ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X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IMACE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UP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NK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EI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WS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KRI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OMEFAKRI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PAIDEU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RH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H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RIMASUNERHÄ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DIATAXOMAI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MEN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IRESE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IRESEISDIA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E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ÄMA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DIDO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SSOV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W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AT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ÄMATADUNAM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SEISPNEU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NEIA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LETAIKAFA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SFÄ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Ä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Ä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IHREIAN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MELÄ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S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TE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TOUTOI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OTERANPERITIFE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S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PERISSO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KERASE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ERIS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RA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S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UMPASHE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DOXACETAIMELOSSUGHAI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SDEUTERONPROVÄTAST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NDIDASKA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D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HARI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ÄMYEISKUBERN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GENÄ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DIDASKAL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DUNAM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H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AT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GLWSSAI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DIERMÄNEUOUSINC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KN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S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GEGONAHAL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MB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AC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EFISTA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WMISW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U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RO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E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U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Ä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XUN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HAIR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EGEIPANTAPISTE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PIP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ATAR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IPA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KATARG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ROU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NW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ROUSPROVÄ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ROUSKATARGÄFÄS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NÄP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ÄP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ÄPI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ÄP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KATÄRGÄ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IOUBLEPO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PT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GMATITOTE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INW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ROUSTO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OM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FÄN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PIST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DIWK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K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U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PNEUM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MUF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VÄ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ÄTEMEIC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SS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RMÄN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WS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AV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O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GO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FÄS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FARIC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ONV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PIGX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ARASKE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WS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ONLOG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HOIGENÄ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BARBA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BA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PNEUMAT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AS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RISS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Ä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H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ERMÄN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SEUHWMAI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PROSEU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EUXO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PROSEUXO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Y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T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LEG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GLWSSAI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PENTELOG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MOU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TÄH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IOUSLOG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GINESF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PIACE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IOI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S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L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NLAL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OUSONTAIM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I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LA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LWSS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WSIN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A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ROVÄTEU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KUN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NSUNERH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YA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AN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SF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ERMÄNE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MÄNEUTÄSSIG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TW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IAK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IG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DUNASF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N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VÄT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NTES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PARA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SIG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P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LEG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M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AT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USKATÄ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UR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CÄ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ETEGLWSSAIS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XINGINESFWGNWRI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S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A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TED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SFETINI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S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H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AREDWK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V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PENTAKOS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ESMEN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T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R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RO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A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ÄRUSS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RUS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SN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RU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ME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OMARTUR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ÄSAM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MA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E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EINO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I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OIMÄ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I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U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Ä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ARAD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KATAR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UEI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SPAN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TAK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Ä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A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SNEK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NDUNEUOM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NKAUH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MA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V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R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HR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ÄYATEDIKAIW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IAN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O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SPEI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HOIS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WSIN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X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K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RANIWN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DOXASELÄ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DIAV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T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T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ISPEIRE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I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I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YUH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O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I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I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KOST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K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S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K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ES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VÄ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B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RSIANKLÄRON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PANTES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ÄSOMEFA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AGÄ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GISALPISEIG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GÄSOMEF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S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ANTOTEGEN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SKATEP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FA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FANATE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T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T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KINÄTOIPERISSEUON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PANT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DIETAX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AT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A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TWFÄSAU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WTOTE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GIN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ENW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IMASÄ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PEM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EG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O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DONIANDIELFWMAKEDONI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ERH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PROPEMY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W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ONO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ÄK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G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EIMENOIP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BL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WSGENÄ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Ä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PEMYAT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HO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E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TÄ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ICESFEKR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W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STE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AS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Ä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HAIR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AU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OU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MARANA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M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Ä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E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AK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OU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SE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I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LÄ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RAKALO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C7BD1" w:rsidRDefault="008C7BD1" w:rsidP="008C7BD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7BD1" w:rsidRDefault="00B8400A" w:rsidP="008C7BD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Ä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8C7BD1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="008C7BD1" w:rsidRPr="00941DD1">
        <w:rPr>
          <w:rFonts w:ascii="Kmnscript" w:hAnsi="Kmnscript"/>
          <w:spacing w:val="90"/>
          <w:w w:val="135"/>
          <w:sz w:val="28"/>
          <w:szCs w:val="28"/>
        </w:rPr>
        <w:t>NERGOU</w:t>
      </w:r>
      <w:bookmarkStart w:id="0" w:name="_GoBack"/>
      <w:bookmarkEnd w:id="0"/>
    </w:p>
    <w:p w:rsidR="007C5436" w:rsidRPr="007C5436" w:rsidRDefault="007C5436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7C5436" w:rsidRPr="007C5436" w:rsidSect="007C5436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7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F8" w:rsidRDefault="00C53AF8">
      <w:r>
        <w:separator/>
      </w:r>
    </w:p>
  </w:endnote>
  <w:endnote w:type="continuationSeparator" w:id="0">
    <w:p w:rsidR="00C53AF8" w:rsidRDefault="00C5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C7BD1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7BD1">
      <w:rPr>
        <w:rStyle w:val="Seitenzahl"/>
        <w:noProof/>
      </w:rPr>
      <w:t>279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F8" w:rsidRDefault="00C53AF8">
      <w:r>
        <w:separator/>
      </w:r>
    </w:p>
  </w:footnote>
  <w:footnote w:type="continuationSeparator" w:id="0">
    <w:p w:rsidR="00C53AF8" w:rsidRDefault="00C5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7C5436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1. Korin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61240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5436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C7BD1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3AF8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C9A5-90E7-4841-A1EC-7A76D77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986</Words>
  <Characters>31414</Characters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3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Korinther 23x26 (Tentativ) Interlinear</dc:title>
  <dc:subject/>
  <dc:creator>Niedenführ</dc:creator>
  <cp:keywords/>
  <dc:description/>
  <cp:lastPrinted>2020-12-26T21:01:00Z</cp:lastPrinted>
  <dcterms:created xsi:type="dcterms:W3CDTF">2020-12-30T19:05:00Z</dcterms:created>
  <dcterms:modified xsi:type="dcterms:W3CDTF">2021-01-03T08:07:00Z</dcterms:modified>
</cp:coreProperties>
</file>